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2B" w:rsidRDefault="00FD0F2D" w:rsidP="00CF2C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F4302">
        <w:rPr>
          <w:rFonts w:ascii="Times New Roman" w:hAnsi="Times New Roman" w:cs="Times New Roman"/>
          <w:b/>
          <w:sz w:val="24"/>
          <w:szCs w:val="24"/>
        </w:rPr>
        <w:t>2</w:t>
      </w:r>
    </w:p>
    <w:p w:rsidR="004C37D1" w:rsidRDefault="004C37D1" w:rsidP="00CF2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C37D1">
        <w:rPr>
          <w:rFonts w:ascii="Times New Roman" w:hAnsi="Times New Roman" w:cs="Times New Roman"/>
          <w:sz w:val="24"/>
          <w:szCs w:val="24"/>
        </w:rPr>
        <w:t>аседания</w:t>
      </w:r>
      <w:r>
        <w:rPr>
          <w:rFonts w:ascii="Times New Roman" w:hAnsi="Times New Roman" w:cs="Times New Roman"/>
          <w:sz w:val="24"/>
          <w:szCs w:val="24"/>
        </w:rPr>
        <w:t xml:space="preserve"> антинаркотической комиссии </w:t>
      </w:r>
      <w:r w:rsidR="00AE7C2A">
        <w:rPr>
          <w:rFonts w:ascii="Times New Roman" w:hAnsi="Times New Roman" w:cs="Times New Roman"/>
          <w:sz w:val="24"/>
          <w:szCs w:val="24"/>
        </w:rPr>
        <w:t>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Бодайбо и района</w:t>
      </w:r>
    </w:p>
    <w:p w:rsidR="004C37D1" w:rsidRDefault="004C37D1" w:rsidP="004C37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ание администрации                   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4302">
        <w:rPr>
          <w:rFonts w:ascii="Times New Roman" w:hAnsi="Times New Roman" w:cs="Times New Roman"/>
          <w:sz w:val="24"/>
          <w:szCs w:val="24"/>
        </w:rPr>
        <w:t>07</w:t>
      </w:r>
      <w:r w:rsidR="005B370A">
        <w:rPr>
          <w:rFonts w:ascii="Times New Roman" w:hAnsi="Times New Roman" w:cs="Times New Roman"/>
          <w:sz w:val="24"/>
          <w:szCs w:val="24"/>
        </w:rPr>
        <w:t xml:space="preserve"> ма</w:t>
      </w:r>
      <w:r w:rsidR="00FF4302">
        <w:rPr>
          <w:rFonts w:ascii="Times New Roman" w:hAnsi="Times New Roman" w:cs="Times New Roman"/>
          <w:sz w:val="24"/>
          <w:szCs w:val="24"/>
        </w:rPr>
        <w:t>я</w:t>
      </w:r>
      <w:r w:rsidR="005B370A">
        <w:rPr>
          <w:rFonts w:ascii="Times New Roman" w:hAnsi="Times New Roman" w:cs="Times New Roman"/>
          <w:sz w:val="24"/>
          <w:szCs w:val="24"/>
        </w:rPr>
        <w:t xml:space="preserve"> </w:t>
      </w:r>
      <w:r w:rsidR="00602274">
        <w:rPr>
          <w:rFonts w:ascii="Times New Roman" w:hAnsi="Times New Roman" w:cs="Times New Roman"/>
          <w:sz w:val="24"/>
          <w:szCs w:val="24"/>
        </w:rPr>
        <w:t>201</w:t>
      </w:r>
      <w:r w:rsidR="005B370A">
        <w:rPr>
          <w:rFonts w:ascii="Times New Roman" w:hAnsi="Times New Roman" w:cs="Times New Roman"/>
          <w:sz w:val="24"/>
          <w:szCs w:val="24"/>
        </w:rPr>
        <w:t>8</w:t>
      </w:r>
      <w:r w:rsidR="0060227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. Бодайбо и района,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301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Pr="00990EA0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</w:p>
    <w:p w:rsidR="004C37D1" w:rsidRDefault="00400FA4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C37D1" w:rsidRPr="00990EA0">
        <w:rPr>
          <w:rFonts w:ascii="Times New Roman" w:hAnsi="Times New Roman" w:cs="Times New Roman"/>
          <w:sz w:val="24"/>
          <w:szCs w:val="24"/>
        </w:rPr>
        <w:t xml:space="preserve">эр </w:t>
      </w:r>
      <w:proofErr w:type="gramStart"/>
      <w:r w:rsidR="004C37D1" w:rsidRPr="00990EA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C37D1" w:rsidRPr="00990EA0">
        <w:rPr>
          <w:rFonts w:ascii="Times New Roman" w:hAnsi="Times New Roman" w:cs="Times New Roman"/>
          <w:sz w:val="24"/>
          <w:szCs w:val="24"/>
        </w:rPr>
        <w:t xml:space="preserve">. Бодайбо и района          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D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.Ю.Юмашев</w:t>
      </w:r>
    </w:p>
    <w:p w:rsidR="004C37D1" w:rsidRPr="00990EA0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Секретарь антинаркотической</w:t>
      </w:r>
    </w:p>
    <w:p w:rsidR="004C37D1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к</w:t>
      </w:r>
      <w:r w:rsidR="004C37D1" w:rsidRPr="00990EA0">
        <w:rPr>
          <w:rFonts w:ascii="Times New Roman" w:hAnsi="Times New Roman" w:cs="Times New Roman"/>
          <w:b/>
          <w:sz w:val="24"/>
          <w:szCs w:val="24"/>
        </w:rPr>
        <w:t xml:space="preserve">омиссии                                                                                          </w:t>
      </w:r>
      <w:r w:rsidR="004C37D1">
        <w:rPr>
          <w:rFonts w:ascii="Times New Roman" w:hAnsi="Times New Roman" w:cs="Times New Roman"/>
          <w:sz w:val="24"/>
          <w:szCs w:val="24"/>
        </w:rPr>
        <w:t>И.</w:t>
      </w:r>
      <w:r w:rsidR="00FD0F2D">
        <w:rPr>
          <w:rFonts w:ascii="Times New Roman" w:hAnsi="Times New Roman" w:cs="Times New Roman"/>
          <w:sz w:val="24"/>
          <w:szCs w:val="24"/>
        </w:rPr>
        <w:t>С. Ворожцова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C37D1" w:rsidRDefault="004C37D1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EA0">
        <w:rPr>
          <w:rFonts w:ascii="Times New Roman" w:hAnsi="Times New Roman" w:cs="Times New Roman"/>
          <w:b/>
          <w:sz w:val="24"/>
          <w:szCs w:val="24"/>
        </w:rPr>
        <w:t>Члены антинаркотической комиссии:</w:t>
      </w:r>
    </w:p>
    <w:p w:rsidR="00400FA4" w:rsidRPr="00400FA4" w:rsidRDefault="00400FA4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Заместитель мэр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00FA4">
        <w:rPr>
          <w:rFonts w:ascii="Times New Roman" w:hAnsi="Times New Roman" w:cs="Times New Roman"/>
          <w:sz w:val="24"/>
          <w:szCs w:val="24"/>
        </w:rPr>
        <w:t>М.Г.Крамаренко</w:t>
      </w: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2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Бодайбо и района                                                    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яло</w:t>
      </w:r>
      <w:proofErr w:type="spellEnd"/>
    </w:p>
    <w:p w:rsidR="00FD0F2D" w:rsidRP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Default="005B370A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культуры </w:t>
      </w:r>
    </w:p>
    <w:p w:rsidR="005B370A" w:rsidRDefault="005B370A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                                                                   Е.Н.Степанова</w:t>
      </w:r>
    </w:p>
    <w:p w:rsidR="00990EA0" w:rsidRDefault="00990EA0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Default="00FD0F2D" w:rsidP="004C3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етодическим центром 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культуры</w:t>
      </w:r>
      <w:r w:rsidRPr="00FD0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FD0F2D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г. Бодайбо и района                                                                   З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цова</w:t>
      </w:r>
      <w:proofErr w:type="spellEnd"/>
    </w:p>
    <w:p w:rsidR="00400FA4" w:rsidRDefault="00400FA4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153382" w:rsidRDefault="00153382" w:rsidP="001533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г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дайбо и района                                                                    С.Е.Наумова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840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45AB" w:rsidRDefault="00416840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57063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57063">
        <w:rPr>
          <w:rFonts w:ascii="Times New Roman" w:hAnsi="Times New Roman" w:cs="Times New Roman"/>
          <w:sz w:val="24"/>
          <w:szCs w:val="24"/>
        </w:rPr>
        <w:t xml:space="preserve"> врач</w:t>
      </w:r>
    </w:p>
    <w:p w:rsidR="00B57063" w:rsidRDefault="00B57063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БУЗ «Районная больница»                                                          </w:t>
      </w:r>
      <w:r w:rsidR="00416840">
        <w:rPr>
          <w:rFonts w:ascii="Times New Roman" w:hAnsi="Times New Roman" w:cs="Times New Roman"/>
          <w:sz w:val="24"/>
          <w:szCs w:val="24"/>
        </w:rPr>
        <w:t>Д.В.Кернер</w:t>
      </w:r>
    </w:p>
    <w:p w:rsidR="00B8376E" w:rsidRDefault="00B8376E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28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директора ГБПОУ ИО </w:t>
      </w:r>
    </w:p>
    <w:p w:rsidR="00400FA4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й техникум»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В.Заводянская</w:t>
      </w:r>
      <w:proofErr w:type="spellEnd"/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0A" w:rsidRDefault="005B370A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ональный специали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B370A" w:rsidRDefault="00FF4302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B370A">
        <w:rPr>
          <w:rFonts w:ascii="Times New Roman" w:hAnsi="Times New Roman" w:cs="Times New Roman"/>
          <w:sz w:val="24"/>
          <w:szCs w:val="24"/>
        </w:rPr>
        <w:t>рофилактике наркомании и других</w:t>
      </w:r>
    </w:p>
    <w:p w:rsidR="005B370A" w:rsidRDefault="00FF4302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B370A">
        <w:rPr>
          <w:rFonts w:ascii="Times New Roman" w:hAnsi="Times New Roman" w:cs="Times New Roman"/>
          <w:sz w:val="24"/>
          <w:szCs w:val="24"/>
        </w:rPr>
        <w:t xml:space="preserve">социальных явлений                                                                       </w:t>
      </w:r>
      <w:proofErr w:type="spellStart"/>
      <w:r w:rsidR="005B370A">
        <w:rPr>
          <w:rFonts w:ascii="Times New Roman" w:hAnsi="Times New Roman" w:cs="Times New Roman"/>
          <w:sz w:val="24"/>
          <w:szCs w:val="24"/>
        </w:rPr>
        <w:t>Е.Н.Кострыгина</w:t>
      </w:r>
      <w:proofErr w:type="spellEnd"/>
    </w:p>
    <w:p w:rsidR="00543828" w:rsidRDefault="00543828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F2D" w:rsidRPr="00400FA4" w:rsidRDefault="00FD0F2D" w:rsidP="00FD0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FA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83AC2" w:rsidRPr="00D30D28" w:rsidRDefault="00546635" w:rsidP="005B3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2DFE">
        <w:rPr>
          <w:rFonts w:ascii="Times New Roman" w:hAnsi="Times New Roman" w:cs="Times New Roman"/>
          <w:b/>
          <w:sz w:val="24"/>
          <w:szCs w:val="24"/>
        </w:rPr>
        <w:t>1.</w:t>
      </w:r>
      <w:r w:rsidR="003663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70A">
        <w:rPr>
          <w:rFonts w:ascii="Times New Roman" w:hAnsi="Times New Roman" w:cs="Times New Roman"/>
          <w:b/>
          <w:sz w:val="24"/>
          <w:szCs w:val="24"/>
        </w:rPr>
        <w:t>О</w:t>
      </w:r>
      <w:r w:rsidR="00FF4302">
        <w:rPr>
          <w:rFonts w:ascii="Times New Roman" w:hAnsi="Times New Roman" w:cs="Times New Roman"/>
          <w:b/>
          <w:sz w:val="24"/>
          <w:szCs w:val="24"/>
        </w:rPr>
        <w:t xml:space="preserve"> результатах мониторинга </w:t>
      </w:r>
      <w:proofErr w:type="spellStart"/>
      <w:r w:rsidR="00FF4302">
        <w:rPr>
          <w:rFonts w:ascii="Times New Roman" w:hAnsi="Times New Roman" w:cs="Times New Roman"/>
          <w:b/>
          <w:sz w:val="24"/>
          <w:szCs w:val="24"/>
        </w:rPr>
        <w:t>наркоситуации</w:t>
      </w:r>
      <w:proofErr w:type="spellEnd"/>
      <w:r w:rsidR="00FF4302">
        <w:rPr>
          <w:rFonts w:ascii="Times New Roman" w:hAnsi="Times New Roman" w:cs="Times New Roman"/>
          <w:b/>
          <w:sz w:val="24"/>
          <w:szCs w:val="24"/>
        </w:rPr>
        <w:t xml:space="preserve"> в г</w:t>
      </w:r>
      <w:proofErr w:type="gramStart"/>
      <w:r w:rsidR="00FF4302">
        <w:rPr>
          <w:rFonts w:ascii="Times New Roman" w:hAnsi="Times New Roman" w:cs="Times New Roman"/>
          <w:b/>
          <w:sz w:val="24"/>
          <w:szCs w:val="24"/>
        </w:rPr>
        <w:t>.Б</w:t>
      </w:r>
      <w:proofErr w:type="gramEnd"/>
      <w:r w:rsidR="00FF4302">
        <w:rPr>
          <w:rFonts w:ascii="Times New Roman" w:hAnsi="Times New Roman" w:cs="Times New Roman"/>
          <w:b/>
          <w:sz w:val="24"/>
          <w:szCs w:val="24"/>
        </w:rPr>
        <w:t>одайбо и районе по итогам 2017 года</w:t>
      </w:r>
      <w:r w:rsidR="005B37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3AC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</w:t>
      </w:r>
    </w:p>
    <w:p w:rsidR="00742885" w:rsidRDefault="00742885" w:rsidP="00AC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4382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430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43828">
        <w:rPr>
          <w:rFonts w:ascii="Times New Roman" w:hAnsi="Times New Roman" w:cs="Times New Roman"/>
          <w:sz w:val="24"/>
          <w:szCs w:val="24"/>
        </w:rPr>
        <w:t xml:space="preserve"> </w:t>
      </w:r>
      <w:r w:rsidR="00E12DFE" w:rsidRPr="00E12DFE">
        <w:rPr>
          <w:rFonts w:ascii="Times New Roman" w:hAnsi="Times New Roman" w:cs="Times New Roman"/>
          <w:sz w:val="24"/>
          <w:szCs w:val="24"/>
        </w:rPr>
        <w:t>(</w:t>
      </w:r>
      <w:r w:rsidR="00FF4302">
        <w:rPr>
          <w:rFonts w:ascii="Times New Roman" w:hAnsi="Times New Roman" w:cs="Times New Roman"/>
          <w:sz w:val="24"/>
          <w:szCs w:val="24"/>
        </w:rPr>
        <w:t>М.Г.Крамаренко</w:t>
      </w:r>
      <w:r w:rsidR="00E12DFE">
        <w:rPr>
          <w:rFonts w:ascii="Times New Roman" w:hAnsi="Times New Roman" w:cs="Times New Roman"/>
          <w:sz w:val="24"/>
          <w:szCs w:val="24"/>
        </w:rPr>
        <w:t>)</w:t>
      </w:r>
      <w:r w:rsidRPr="007428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 Информацию</w:t>
      </w:r>
      <w:r w:rsidR="00FF4302">
        <w:rPr>
          <w:rFonts w:ascii="Times New Roman" w:hAnsi="Times New Roman" w:cs="Times New Roman"/>
          <w:sz w:val="24"/>
          <w:szCs w:val="24"/>
        </w:rPr>
        <w:t xml:space="preserve"> заместителя мэра М.Г.Крамаренко</w:t>
      </w:r>
      <w:r w:rsidR="007F630E">
        <w:rPr>
          <w:rFonts w:ascii="Times New Roman" w:hAnsi="Times New Roman" w:cs="Times New Roman"/>
          <w:sz w:val="24"/>
          <w:szCs w:val="24"/>
        </w:rPr>
        <w:t xml:space="preserve"> </w:t>
      </w:r>
      <w:r w:rsidR="00982A35">
        <w:rPr>
          <w:rFonts w:ascii="Times New Roman" w:hAnsi="Times New Roman" w:cs="Times New Roman"/>
          <w:sz w:val="24"/>
          <w:szCs w:val="24"/>
        </w:rPr>
        <w:t xml:space="preserve"> </w:t>
      </w:r>
      <w:r w:rsidR="00366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362" w:rsidRDefault="00982A35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2885">
        <w:rPr>
          <w:rFonts w:ascii="Times New Roman" w:hAnsi="Times New Roman" w:cs="Times New Roman"/>
          <w:sz w:val="24"/>
          <w:szCs w:val="24"/>
        </w:rPr>
        <w:t>1.2.</w:t>
      </w:r>
      <w:r w:rsidR="00FF4302">
        <w:rPr>
          <w:rFonts w:ascii="Times New Roman" w:hAnsi="Times New Roman" w:cs="Times New Roman"/>
          <w:sz w:val="24"/>
          <w:szCs w:val="24"/>
        </w:rPr>
        <w:t xml:space="preserve"> Управлению образования (С.Е.Наумова)</w:t>
      </w:r>
      <w:r w:rsidR="00366362">
        <w:rPr>
          <w:rFonts w:ascii="Times New Roman" w:hAnsi="Times New Roman" w:cs="Times New Roman"/>
          <w:sz w:val="24"/>
          <w:szCs w:val="24"/>
        </w:rPr>
        <w:t>:</w:t>
      </w:r>
    </w:p>
    <w:p w:rsidR="00DC6B1F" w:rsidRDefault="00DC6B1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302" w:rsidRDefault="001121F2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982A3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362">
        <w:rPr>
          <w:rFonts w:ascii="Times New Roman" w:hAnsi="Times New Roman" w:cs="Times New Roman"/>
          <w:sz w:val="24"/>
          <w:szCs w:val="24"/>
        </w:rPr>
        <w:t>1.2.1.</w:t>
      </w:r>
      <w:r w:rsidR="00FF4302">
        <w:rPr>
          <w:rFonts w:ascii="Times New Roman" w:hAnsi="Times New Roman" w:cs="Times New Roman"/>
          <w:sz w:val="24"/>
          <w:szCs w:val="24"/>
        </w:rPr>
        <w:t xml:space="preserve"> Провести анализ деятельности </w:t>
      </w:r>
      <w:proofErr w:type="spellStart"/>
      <w:r w:rsidR="00FF4302">
        <w:rPr>
          <w:rFonts w:ascii="Times New Roman" w:hAnsi="Times New Roman" w:cs="Times New Roman"/>
          <w:sz w:val="24"/>
          <w:szCs w:val="24"/>
        </w:rPr>
        <w:t>наркопостов</w:t>
      </w:r>
      <w:proofErr w:type="spellEnd"/>
      <w:r w:rsidR="00FF4302">
        <w:rPr>
          <w:rFonts w:ascii="Times New Roman" w:hAnsi="Times New Roman" w:cs="Times New Roman"/>
          <w:sz w:val="24"/>
          <w:szCs w:val="24"/>
        </w:rPr>
        <w:t xml:space="preserve"> «Здоровье +» в образовательных организациях района</w:t>
      </w:r>
      <w:r w:rsidR="00FF430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AC7ED9">
        <w:rPr>
          <w:rFonts w:ascii="Times New Roman" w:hAnsi="Times New Roman" w:cs="Times New Roman"/>
          <w:i/>
          <w:sz w:val="24"/>
          <w:szCs w:val="24"/>
        </w:rPr>
        <w:t xml:space="preserve">          </w:t>
      </w:r>
    </w:p>
    <w:p w:rsidR="00AC7ED9" w:rsidRDefault="00FF4302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AC7ED9" w:rsidRPr="008C4B14">
        <w:rPr>
          <w:rFonts w:ascii="Times New Roman" w:hAnsi="Times New Roman" w:cs="Times New Roman"/>
          <w:i/>
          <w:sz w:val="24"/>
          <w:szCs w:val="24"/>
        </w:rPr>
        <w:t xml:space="preserve">Срок: </w:t>
      </w:r>
      <w:r w:rsidR="00036117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 xml:space="preserve">31 мая </w:t>
      </w:r>
      <w:r w:rsidR="00BD260D">
        <w:rPr>
          <w:rFonts w:ascii="Times New Roman" w:hAnsi="Times New Roman" w:cs="Times New Roman"/>
          <w:i/>
          <w:sz w:val="24"/>
          <w:szCs w:val="24"/>
        </w:rPr>
        <w:t>2018 года</w:t>
      </w:r>
    </w:p>
    <w:p w:rsidR="00AC7ED9" w:rsidRP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C7ED9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885" w:rsidRPr="008B5350" w:rsidRDefault="00AC7ED9" w:rsidP="00CF29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354A1">
        <w:rPr>
          <w:rFonts w:ascii="Times New Roman" w:hAnsi="Times New Roman" w:cs="Times New Roman"/>
          <w:b/>
          <w:sz w:val="24"/>
          <w:szCs w:val="24"/>
        </w:rPr>
        <w:t>2</w:t>
      </w:r>
      <w:r w:rsidR="00806451" w:rsidRPr="0018373D">
        <w:rPr>
          <w:rFonts w:ascii="Times New Roman" w:hAnsi="Times New Roman" w:cs="Times New Roman"/>
          <w:b/>
          <w:sz w:val="24"/>
          <w:szCs w:val="24"/>
        </w:rPr>
        <w:t>.</w:t>
      </w:r>
      <w:r w:rsidR="00112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5D4">
        <w:rPr>
          <w:rFonts w:ascii="Times New Roman" w:hAnsi="Times New Roman" w:cs="Times New Roman"/>
          <w:b/>
          <w:sz w:val="24"/>
          <w:szCs w:val="24"/>
        </w:rPr>
        <w:t>О</w:t>
      </w:r>
      <w:r w:rsidR="00FF4302">
        <w:rPr>
          <w:rFonts w:ascii="Times New Roman" w:hAnsi="Times New Roman" w:cs="Times New Roman"/>
          <w:b/>
          <w:sz w:val="24"/>
          <w:szCs w:val="24"/>
        </w:rPr>
        <w:t>б итогах рейдов на территории, прилежащей к ОГБУПО ИО «</w:t>
      </w:r>
      <w:proofErr w:type="spellStart"/>
      <w:r w:rsidR="00FF4302">
        <w:rPr>
          <w:rFonts w:ascii="Times New Roman" w:hAnsi="Times New Roman" w:cs="Times New Roman"/>
          <w:b/>
          <w:sz w:val="24"/>
          <w:szCs w:val="24"/>
        </w:rPr>
        <w:t>Бодайбинский</w:t>
      </w:r>
      <w:proofErr w:type="spellEnd"/>
      <w:r w:rsidR="00FF4302">
        <w:rPr>
          <w:rFonts w:ascii="Times New Roman" w:hAnsi="Times New Roman" w:cs="Times New Roman"/>
          <w:b/>
          <w:sz w:val="24"/>
          <w:szCs w:val="24"/>
        </w:rPr>
        <w:t xml:space="preserve"> горный техникум» по соблюдению Федерального закона от 23.02.</w:t>
      </w:r>
      <w:r w:rsidR="00CF295B">
        <w:rPr>
          <w:rFonts w:ascii="Times New Roman" w:hAnsi="Times New Roman" w:cs="Times New Roman"/>
          <w:b/>
          <w:sz w:val="24"/>
          <w:szCs w:val="24"/>
        </w:rPr>
        <w:t>2013 №15-ФЗ «Об охране здоровья граждан от воздействия окружающего табачного дыма и последствий потребления табака»</w:t>
      </w:r>
      <w:r w:rsidR="003215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2885" w:rsidRPr="00742885" w:rsidRDefault="00742885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18373D" w:rsidRDefault="00860A76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295B"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 w:rsidR="005774FB">
        <w:rPr>
          <w:rFonts w:ascii="Times New Roman" w:hAnsi="Times New Roman" w:cs="Times New Roman"/>
          <w:sz w:val="24"/>
          <w:szCs w:val="24"/>
        </w:rPr>
        <w:t>)</w:t>
      </w:r>
    </w:p>
    <w:p w:rsidR="00742885" w:rsidRDefault="00742885" w:rsidP="00AC7E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2885" w:rsidRDefault="00742885" w:rsidP="007F63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Информацию </w:t>
      </w:r>
      <w:r w:rsidR="001121F2">
        <w:rPr>
          <w:rFonts w:ascii="Times New Roman" w:hAnsi="Times New Roman" w:cs="Times New Roman"/>
          <w:sz w:val="24"/>
          <w:szCs w:val="24"/>
        </w:rPr>
        <w:t xml:space="preserve">начальника </w:t>
      </w:r>
      <w:r w:rsidR="00CF295B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CF295B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CF295B">
        <w:rPr>
          <w:rFonts w:ascii="Times New Roman" w:hAnsi="Times New Roman" w:cs="Times New Roman"/>
          <w:sz w:val="24"/>
          <w:szCs w:val="24"/>
        </w:rPr>
        <w:t xml:space="preserve">» </w:t>
      </w:r>
      <w:r w:rsidR="001121F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295B"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 w:rsidR="001121F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C22F1D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295B" w:rsidRPr="008B5350" w:rsidRDefault="00AC7ED9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630E" w:rsidRPr="007F630E">
        <w:rPr>
          <w:rFonts w:ascii="Times New Roman" w:hAnsi="Times New Roman" w:cs="Times New Roman"/>
          <w:sz w:val="24"/>
          <w:szCs w:val="24"/>
        </w:rPr>
        <w:t>2.</w:t>
      </w:r>
      <w:r w:rsidR="003215D4">
        <w:rPr>
          <w:rFonts w:ascii="Times New Roman" w:hAnsi="Times New Roman" w:cs="Times New Roman"/>
          <w:sz w:val="24"/>
          <w:szCs w:val="24"/>
        </w:rPr>
        <w:t>2</w:t>
      </w:r>
      <w:r w:rsidR="007F630E" w:rsidRPr="007F630E">
        <w:rPr>
          <w:rFonts w:ascii="Times New Roman" w:hAnsi="Times New Roman" w:cs="Times New Roman"/>
          <w:sz w:val="24"/>
          <w:szCs w:val="24"/>
        </w:rPr>
        <w:t>.</w:t>
      </w:r>
      <w:r w:rsidR="003215D4">
        <w:rPr>
          <w:rFonts w:ascii="Times New Roman" w:hAnsi="Times New Roman" w:cs="Times New Roman"/>
          <w:sz w:val="24"/>
          <w:szCs w:val="24"/>
        </w:rPr>
        <w:t xml:space="preserve"> Начальнику</w:t>
      </w:r>
      <w:r w:rsidR="00CF295B" w:rsidRPr="00CF295B">
        <w:rPr>
          <w:rFonts w:ascii="Times New Roman" w:hAnsi="Times New Roman" w:cs="Times New Roman"/>
          <w:sz w:val="24"/>
          <w:szCs w:val="24"/>
        </w:rPr>
        <w:t xml:space="preserve"> </w:t>
      </w:r>
      <w:r w:rsidR="00CF295B">
        <w:rPr>
          <w:rFonts w:ascii="Times New Roman" w:hAnsi="Times New Roman" w:cs="Times New Roman"/>
          <w:sz w:val="24"/>
          <w:szCs w:val="24"/>
        </w:rPr>
        <w:t>МО МВД России «</w:t>
      </w:r>
      <w:proofErr w:type="spellStart"/>
      <w:r w:rsidR="00CF295B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="00CF295B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CF295B"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 w:rsidR="00CF295B">
        <w:rPr>
          <w:rFonts w:ascii="Times New Roman" w:hAnsi="Times New Roman" w:cs="Times New Roman"/>
          <w:sz w:val="24"/>
          <w:szCs w:val="24"/>
        </w:rPr>
        <w:t>):</w:t>
      </w:r>
    </w:p>
    <w:p w:rsidR="00D606BE" w:rsidRPr="00D606BE" w:rsidRDefault="00D606BE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295B">
        <w:rPr>
          <w:rFonts w:ascii="Times New Roman" w:hAnsi="Times New Roman" w:cs="Times New Roman"/>
          <w:sz w:val="24"/>
          <w:szCs w:val="24"/>
        </w:rPr>
        <w:t>2.2.1.</w:t>
      </w:r>
      <w:r>
        <w:rPr>
          <w:rFonts w:ascii="Times New Roman" w:hAnsi="Times New Roman" w:cs="Times New Roman"/>
          <w:sz w:val="24"/>
          <w:szCs w:val="24"/>
        </w:rPr>
        <w:t xml:space="preserve"> Продолжить </w:t>
      </w:r>
      <w:r w:rsidRPr="00D606BE">
        <w:rPr>
          <w:rFonts w:ascii="Times New Roman" w:hAnsi="Times New Roman" w:cs="Times New Roman"/>
          <w:sz w:val="24"/>
          <w:szCs w:val="24"/>
        </w:rPr>
        <w:t>рейды на территории, прилежащей к ОГБУПО ИО «</w:t>
      </w:r>
      <w:proofErr w:type="spellStart"/>
      <w:r w:rsidRPr="00D606BE"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 w:rsidRPr="00D606BE">
        <w:rPr>
          <w:rFonts w:ascii="Times New Roman" w:hAnsi="Times New Roman" w:cs="Times New Roman"/>
          <w:sz w:val="24"/>
          <w:szCs w:val="24"/>
        </w:rPr>
        <w:t xml:space="preserve"> горный техникум» по соблюдению Федерального закона от 23.02.2013 №15-ФЗ «Об охране здоровья граждан от воздействия окружающего табачного дыма и последствий потребления табака» </w:t>
      </w:r>
    </w:p>
    <w:p w:rsidR="00D606BE" w:rsidRDefault="00D606B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75A">
        <w:rPr>
          <w:rFonts w:ascii="Times New Roman" w:hAnsi="Times New Roman" w:cs="Times New Roman"/>
          <w:i/>
          <w:sz w:val="24"/>
          <w:szCs w:val="24"/>
        </w:rPr>
        <w:t>Срок:</w:t>
      </w:r>
      <w:r w:rsidR="008B53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тоянно</w:t>
      </w:r>
      <w:r w:rsidR="005F1C5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22F1D" w:rsidRPr="00ED6F76" w:rsidRDefault="00C22F1D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6410" w:rsidRDefault="00466DD0" w:rsidP="00C22F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F1C5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606BE">
        <w:rPr>
          <w:rFonts w:ascii="Times New Roman" w:hAnsi="Times New Roman" w:cs="Times New Roman"/>
          <w:b/>
          <w:sz w:val="24"/>
          <w:szCs w:val="24"/>
        </w:rPr>
        <w:t>мероприятиях по временному трудоустройству и занятости несовершеннолетних, состоящих на всех видах учета в летний период</w:t>
      </w:r>
    </w:p>
    <w:p w:rsidR="0060641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C22F1D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66DD0" w:rsidRDefault="00606410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606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03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DD0">
        <w:rPr>
          <w:rFonts w:ascii="Times New Roman" w:hAnsi="Times New Roman" w:cs="Times New Roman"/>
          <w:sz w:val="24"/>
          <w:szCs w:val="24"/>
        </w:rPr>
        <w:t>(</w:t>
      </w:r>
      <w:r w:rsidR="00D606BE">
        <w:rPr>
          <w:rFonts w:ascii="Times New Roman" w:hAnsi="Times New Roman" w:cs="Times New Roman"/>
          <w:sz w:val="24"/>
          <w:szCs w:val="24"/>
        </w:rPr>
        <w:t>С.Е.Наумова, Ж.Е.Попова</w:t>
      </w:r>
      <w:r w:rsidR="00466DD0">
        <w:rPr>
          <w:rFonts w:ascii="Times New Roman" w:hAnsi="Times New Roman" w:cs="Times New Roman"/>
          <w:sz w:val="24"/>
          <w:szCs w:val="24"/>
        </w:rPr>
        <w:t>)</w:t>
      </w:r>
    </w:p>
    <w:p w:rsidR="000D1A2B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D1A2B" w:rsidRDefault="000D1A2B" w:rsidP="00AC7E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4AC5" w:rsidRDefault="006338AC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76AA">
        <w:rPr>
          <w:rFonts w:ascii="Times New Roman" w:hAnsi="Times New Roman" w:cs="Times New Roman"/>
          <w:sz w:val="24"/>
          <w:szCs w:val="24"/>
        </w:rPr>
        <w:t xml:space="preserve">           3.1.</w:t>
      </w:r>
      <w:r w:rsidR="00764AC5">
        <w:rPr>
          <w:rFonts w:ascii="Times New Roman" w:hAnsi="Times New Roman" w:cs="Times New Roman"/>
          <w:sz w:val="24"/>
          <w:szCs w:val="24"/>
        </w:rPr>
        <w:t xml:space="preserve"> </w:t>
      </w:r>
      <w:r w:rsidR="00D606BE">
        <w:rPr>
          <w:rFonts w:ascii="Times New Roman" w:hAnsi="Times New Roman" w:cs="Times New Roman"/>
          <w:sz w:val="24"/>
          <w:szCs w:val="24"/>
        </w:rPr>
        <w:t xml:space="preserve">Информацию начальника Управления образования </w:t>
      </w:r>
      <w:r w:rsidR="008B5350">
        <w:rPr>
          <w:rFonts w:ascii="Times New Roman" w:hAnsi="Times New Roman" w:cs="Times New Roman"/>
          <w:sz w:val="24"/>
          <w:szCs w:val="24"/>
        </w:rPr>
        <w:t>(С.Е.Наумова), ответственного секретаря комиссии по делам несовершеннолетних (Ж.Е.Попова) принять к сведению.</w:t>
      </w:r>
    </w:p>
    <w:p w:rsidR="008B5350" w:rsidRDefault="008B5350" w:rsidP="00D6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3.1.1. Управлению образования (С.Е.Наумова), комиссии по делам несовершеннолетних (Ж.Е.Попова), МО МВД Росс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дай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.Е.Зиганьшин</w:t>
      </w:r>
      <w:proofErr w:type="spellEnd"/>
      <w:r>
        <w:rPr>
          <w:rFonts w:ascii="Times New Roman" w:hAnsi="Times New Roman" w:cs="Times New Roman"/>
          <w:sz w:val="24"/>
          <w:szCs w:val="24"/>
        </w:rPr>
        <w:t>), ОГКУ «Центр занятости населе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Архо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максимально обеспечить трудоустройством и занятостью несовершеннолетних, состоящих на всех видах профилактического учета, в летний период.</w:t>
      </w:r>
    </w:p>
    <w:p w:rsidR="008B5350" w:rsidRPr="008B5350" w:rsidRDefault="008B5350" w:rsidP="00D606B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Срок: до 01 сентября 2018 года</w:t>
      </w:r>
    </w:p>
    <w:p w:rsidR="006F76AA" w:rsidRPr="00C03320" w:rsidRDefault="00C03320" w:rsidP="00C03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1220F" w:rsidRPr="006B77CC" w:rsidRDefault="006B77CC" w:rsidP="006B77C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3320">
        <w:rPr>
          <w:rFonts w:ascii="Times New Roman" w:hAnsi="Times New Roman" w:cs="Times New Roman"/>
          <w:b/>
          <w:sz w:val="24"/>
          <w:szCs w:val="24"/>
        </w:rPr>
        <w:t>4</w:t>
      </w:r>
      <w:r w:rsidR="00DA7F3D" w:rsidRPr="00DA7F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AC5">
        <w:rPr>
          <w:rFonts w:ascii="Times New Roman" w:hAnsi="Times New Roman" w:cs="Times New Roman"/>
          <w:b/>
          <w:sz w:val="24"/>
          <w:szCs w:val="24"/>
        </w:rPr>
        <w:t>О</w:t>
      </w:r>
      <w:r w:rsidR="008B5350">
        <w:rPr>
          <w:rFonts w:ascii="Times New Roman" w:hAnsi="Times New Roman" w:cs="Times New Roman"/>
          <w:b/>
          <w:sz w:val="24"/>
          <w:szCs w:val="24"/>
        </w:rPr>
        <w:t xml:space="preserve"> мероприятиях по реализации управленческих решений</w:t>
      </w:r>
      <w:r w:rsidR="00764A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A7F3D" w:rsidRP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>(</w:t>
      </w:r>
      <w:r w:rsidR="00764AC5">
        <w:rPr>
          <w:rFonts w:ascii="Times New Roman" w:hAnsi="Times New Roman" w:cs="Times New Roman"/>
          <w:sz w:val="24"/>
          <w:szCs w:val="24"/>
        </w:rPr>
        <w:t>М.Г.Крамаренко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F3D" w:rsidRDefault="00DA7F3D" w:rsidP="00DA7F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F3D" w:rsidRPr="00764AC5" w:rsidRDefault="00DA7F3D" w:rsidP="00DA7F3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F3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320">
        <w:rPr>
          <w:rFonts w:ascii="Times New Roman" w:hAnsi="Times New Roman" w:cs="Times New Roman"/>
          <w:sz w:val="24"/>
          <w:szCs w:val="24"/>
        </w:rPr>
        <w:t>4</w:t>
      </w:r>
      <w:r w:rsidRPr="00DA7F3D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764AC5">
        <w:rPr>
          <w:rFonts w:ascii="Times New Roman" w:hAnsi="Times New Roman" w:cs="Times New Roman"/>
          <w:sz w:val="24"/>
          <w:szCs w:val="24"/>
        </w:rPr>
        <w:t>заместителя мэра (М.Г.Крамаренко)</w:t>
      </w:r>
      <w:r w:rsidR="00764AC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8B5350" w:rsidRDefault="008B535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3320">
        <w:rPr>
          <w:rFonts w:ascii="Times New Roman" w:hAnsi="Times New Roman" w:cs="Times New Roman"/>
          <w:sz w:val="24"/>
          <w:szCs w:val="24"/>
        </w:rPr>
        <w:t>4.1.1.</w:t>
      </w:r>
      <w:r>
        <w:rPr>
          <w:rFonts w:ascii="Times New Roman" w:hAnsi="Times New Roman" w:cs="Times New Roman"/>
          <w:sz w:val="24"/>
          <w:szCs w:val="24"/>
        </w:rPr>
        <w:t xml:space="preserve"> Региональному специалисту по профилактике наркомании и других асоциальных явлен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proofErr w:type="gramStart"/>
      <w:r>
        <w:rPr>
          <w:rFonts w:ascii="Times New Roman" w:hAnsi="Times New Roman" w:cs="Times New Roman"/>
          <w:sz w:val="24"/>
          <w:szCs w:val="24"/>
        </w:rPr>
        <w:t>,Н</w:t>
      </w:r>
      <w:proofErr w:type="gramEnd"/>
      <w:r>
        <w:rPr>
          <w:rFonts w:ascii="Times New Roman" w:hAnsi="Times New Roman" w:cs="Times New Roman"/>
          <w:sz w:val="24"/>
          <w:szCs w:val="24"/>
        </w:rPr>
        <w:t>,Костры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>) подготовить план мероприятий по реализации управленческих решений всех субъектов профилактики.</w:t>
      </w:r>
    </w:p>
    <w:p w:rsidR="00DA7F3D" w:rsidRPr="00DA7F3D" w:rsidRDefault="008B5350" w:rsidP="00DA7F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Срок: до 31 мая 2018 года</w:t>
      </w:r>
      <w:r w:rsidR="00DA7F3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B5350" w:rsidRDefault="008B5350" w:rsidP="00C12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20F" w:rsidRDefault="008B5350" w:rsidP="00C12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C1220F">
        <w:rPr>
          <w:rFonts w:ascii="Times New Roman" w:hAnsi="Times New Roman" w:cs="Times New Roman"/>
          <w:sz w:val="24"/>
          <w:szCs w:val="24"/>
        </w:rPr>
        <w:t>Мэр                                                                             Е.Ю.Юмашев</w:t>
      </w:r>
    </w:p>
    <w:p w:rsidR="00C1220F" w:rsidRDefault="00C1220F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8AE" w:rsidRDefault="003248A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417" w:rsidRDefault="009A06A7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417" w:rsidRPr="00A66417" w:rsidRDefault="00A66417" w:rsidP="00AC7ED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FE" w:rsidRPr="00E12DFE" w:rsidRDefault="00E12DFE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EA0" w:rsidRPr="00E12DFE" w:rsidRDefault="00990EA0" w:rsidP="00AC7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90EA0" w:rsidRPr="00E12DFE" w:rsidSect="00C9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C37D1"/>
    <w:rsid w:val="00036117"/>
    <w:rsid w:val="0006519B"/>
    <w:rsid w:val="0007565A"/>
    <w:rsid w:val="00094583"/>
    <w:rsid w:val="000D1A2B"/>
    <w:rsid w:val="001121F2"/>
    <w:rsid w:val="001245AB"/>
    <w:rsid w:val="00124C94"/>
    <w:rsid w:val="00153382"/>
    <w:rsid w:val="0018373D"/>
    <w:rsid w:val="00196C39"/>
    <w:rsid w:val="001D2CB1"/>
    <w:rsid w:val="002354A1"/>
    <w:rsid w:val="00245F42"/>
    <w:rsid w:val="002579E9"/>
    <w:rsid w:val="00295A97"/>
    <w:rsid w:val="002A0396"/>
    <w:rsid w:val="002B2DFB"/>
    <w:rsid w:val="002B45CD"/>
    <w:rsid w:val="002C1740"/>
    <w:rsid w:val="002E1E90"/>
    <w:rsid w:val="003215D4"/>
    <w:rsid w:val="003248AE"/>
    <w:rsid w:val="00344B41"/>
    <w:rsid w:val="0036118A"/>
    <w:rsid w:val="00366362"/>
    <w:rsid w:val="003A7F39"/>
    <w:rsid w:val="003E50A7"/>
    <w:rsid w:val="00400FA4"/>
    <w:rsid w:val="0040605E"/>
    <w:rsid w:val="00416840"/>
    <w:rsid w:val="00422750"/>
    <w:rsid w:val="00431780"/>
    <w:rsid w:val="0045236B"/>
    <w:rsid w:val="00466DD0"/>
    <w:rsid w:val="004C37D1"/>
    <w:rsid w:val="004C4134"/>
    <w:rsid w:val="004C4D58"/>
    <w:rsid w:val="004C62C6"/>
    <w:rsid w:val="004D686F"/>
    <w:rsid w:val="00503BF1"/>
    <w:rsid w:val="00543828"/>
    <w:rsid w:val="00545CAE"/>
    <w:rsid w:val="00546635"/>
    <w:rsid w:val="005774FB"/>
    <w:rsid w:val="005B0212"/>
    <w:rsid w:val="005B370A"/>
    <w:rsid w:val="005C286E"/>
    <w:rsid w:val="005D172F"/>
    <w:rsid w:val="005D594E"/>
    <w:rsid w:val="005F079E"/>
    <w:rsid w:val="005F1C5C"/>
    <w:rsid w:val="005F58D6"/>
    <w:rsid w:val="00602274"/>
    <w:rsid w:val="00606410"/>
    <w:rsid w:val="006338AC"/>
    <w:rsid w:val="006B77CC"/>
    <w:rsid w:val="006D5C2C"/>
    <w:rsid w:val="006F76AA"/>
    <w:rsid w:val="0071246F"/>
    <w:rsid w:val="007170B7"/>
    <w:rsid w:val="00732736"/>
    <w:rsid w:val="00742885"/>
    <w:rsid w:val="00756AE6"/>
    <w:rsid w:val="007617A5"/>
    <w:rsid w:val="00764AC5"/>
    <w:rsid w:val="00786C79"/>
    <w:rsid w:val="007D6A00"/>
    <w:rsid w:val="007E5111"/>
    <w:rsid w:val="007F630E"/>
    <w:rsid w:val="00806451"/>
    <w:rsid w:val="008142D0"/>
    <w:rsid w:val="00820963"/>
    <w:rsid w:val="00833421"/>
    <w:rsid w:val="00842947"/>
    <w:rsid w:val="00860A76"/>
    <w:rsid w:val="00881467"/>
    <w:rsid w:val="008A2CE5"/>
    <w:rsid w:val="008B5350"/>
    <w:rsid w:val="008E0444"/>
    <w:rsid w:val="008E560B"/>
    <w:rsid w:val="00901E1C"/>
    <w:rsid w:val="0092284A"/>
    <w:rsid w:val="00944DDF"/>
    <w:rsid w:val="009465F1"/>
    <w:rsid w:val="009560A9"/>
    <w:rsid w:val="00977B5C"/>
    <w:rsid w:val="00982A35"/>
    <w:rsid w:val="00990EA0"/>
    <w:rsid w:val="009A06A7"/>
    <w:rsid w:val="009C6EAD"/>
    <w:rsid w:val="00A14C5F"/>
    <w:rsid w:val="00A3660F"/>
    <w:rsid w:val="00A55B3E"/>
    <w:rsid w:val="00A66417"/>
    <w:rsid w:val="00AA1F4F"/>
    <w:rsid w:val="00AB4760"/>
    <w:rsid w:val="00AC7ED9"/>
    <w:rsid w:val="00AE5A6A"/>
    <w:rsid w:val="00AE66A9"/>
    <w:rsid w:val="00AE7C2A"/>
    <w:rsid w:val="00B21E48"/>
    <w:rsid w:val="00B35586"/>
    <w:rsid w:val="00B40FF0"/>
    <w:rsid w:val="00B57063"/>
    <w:rsid w:val="00B63774"/>
    <w:rsid w:val="00B8376E"/>
    <w:rsid w:val="00B83AC2"/>
    <w:rsid w:val="00BC0AEF"/>
    <w:rsid w:val="00BC2C75"/>
    <w:rsid w:val="00BD260D"/>
    <w:rsid w:val="00BE30BA"/>
    <w:rsid w:val="00BE4815"/>
    <w:rsid w:val="00BE6ABA"/>
    <w:rsid w:val="00C03320"/>
    <w:rsid w:val="00C1220F"/>
    <w:rsid w:val="00C1517E"/>
    <w:rsid w:val="00C22F1D"/>
    <w:rsid w:val="00C30AD4"/>
    <w:rsid w:val="00C71144"/>
    <w:rsid w:val="00C87EC7"/>
    <w:rsid w:val="00C90E2B"/>
    <w:rsid w:val="00CB65A7"/>
    <w:rsid w:val="00CC7447"/>
    <w:rsid w:val="00CE0F8D"/>
    <w:rsid w:val="00CF295B"/>
    <w:rsid w:val="00CF2C43"/>
    <w:rsid w:val="00D0283F"/>
    <w:rsid w:val="00D15C4A"/>
    <w:rsid w:val="00D30D28"/>
    <w:rsid w:val="00D525B3"/>
    <w:rsid w:val="00D606BE"/>
    <w:rsid w:val="00DA6E2D"/>
    <w:rsid w:val="00DA7F3D"/>
    <w:rsid w:val="00DC58A2"/>
    <w:rsid w:val="00DC6B1F"/>
    <w:rsid w:val="00DD65CE"/>
    <w:rsid w:val="00DF4C73"/>
    <w:rsid w:val="00E12DFE"/>
    <w:rsid w:val="00E159AD"/>
    <w:rsid w:val="00E2575A"/>
    <w:rsid w:val="00E32B3B"/>
    <w:rsid w:val="00E732A0"/>
    <w:rsid w:val="00E77BBD"/>
    <w:rsid w:val="00E86CA1"/>
    <w:rsid w:val="00E9448C"/>
    <w:rsid w:val="00EC0B7C"/>
    <w:rsid w:val="00F14567"/>
    <w:rsid w:val="00FA02AF"/>
    <w:rsid w:val="00FC68E4"/>
    <w:rsid w:val="00FD0F2D"/>
    <w:rsid w:val="00FF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F0A1-C23A-4297-8E81-F8C6E959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аренко Марина</dc:creator>
  <cp:keywords/>
  <dc:description/>
  <cp:lastModifiedBy>Мастер спорта</cp:lastModifiedBy>
  <cp:revision>36</cp:revision>
  <cp:lastPrinted>2018-04-04T07:06:00Z</cp:lastPrinted>
  <dcterms:created xsi:type="dcterms:W3CDTF">2014-10-30T07:30:00Z</dcterms:created>
  <dcterms:modified xsi:type="dcterms:W3CDTF">2018-05-14T08:28:00Z</dcterms:modified>
</cp:coreProperties>
</file>